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203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03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RISTEL VIRGINIA TAMAYO FERNAND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0 (OCHO PUNTO CE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7 de ener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